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9C22C" w14:textId="77777777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0669C22D" w14:textId="77777777"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0669C22E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0669C22F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0669C230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9C231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0669C232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9C233" w14:textId="77777777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0669C234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0669C235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0669C236" w14:textId="664BF55A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3AC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43A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bookmarkStart w:id="2" w:name="_GoBack"/>
      <w:bookmarkEnd w:id="2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0669C237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0669C238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0669C239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669C23A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0669C23B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0669C23C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0669C23D" w14:textId="77777777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0669C240" w14:textId="77777777" w:rsidTr="000A7EA6">
        <w:tc>
          <w:tcPr>
            <w:tcW w:w="6941" w:type="dxa"/>
            <w:shd w:val="clear" w:color="auto" w:fill="auto"/>
          </w:tcPr>
          <w:p w14:paraId="0669C23E" w14:textId="77777777"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14:paraId="0669C23F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0669C243" w14:textId="77777777" w:rsidTr="000A7EA6">
        <w:tc>
          <w:tcPr>
            <w:tcW w:w="6941" w:type="dxa"/>
            <w:shd w:val="clear" w:color="auto" w:fill="auto"/>
          </w:tcPr>
          <w:p w14:paraId="0669C241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14:paraId="0669C242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0669C246" w14:textId="77777777" w:rsidTr="000A7EA6">
        <w:tc>
          <w:tcPr>
            <w:tcW w:w="6941" w:type="dxa"/>
            <w:shd w:val="clear" w:color="auto" w:fill="auto"/>
          </w:tcPr>
          <w:p w14:paraId="0669C244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14:paraId="0669C245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0669C249" w14:textId="77777777" w:rsidTr="000A7EA6">
        <w:tc>
          <w:tcPr>
            <w:tcW w:w="6941" w:type="dxa"/>
            <w:shd w:val="clear" w:color="auto" w:fill="auto"/>
          </w:tcPr>
          <w:p w14:paraId="0669C247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14:paraId="0669C248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14:paraId="0669C24C" w14:textId="77777777" w:rsidTr="000A7EA6">
        <w:tc>
          <w:tcPr>
            <w:tcW w:w="6941" w:type="dxa"/>
            <w:shd w:val="clear" w:color="auto" w:fill="auto"/>
          </w:tcPr>
          <w:p w14:paraId="0669C24A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14:paraId="0669C24B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69C24D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9C24E" w14:textId="7777777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года.</w:t>
      </w:r>
    </w:p>
    <w:p w14:paraId="0669C24F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9C250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0669C251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0669C252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0669C253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proofErr w:type="gramStart"/>
      <w:r w:rsidR="00880BA4" w:rsidRPr="005E4874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0669C257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0669C254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0669C255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0669C256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0669C25B" w14:textId="77777777" w:rsidTr="005E4874">
        <w:trPr>
          <w:trHeight w:val="375"/>
        </w:trPr>
        <w:tc>
          <w:tcPr>
            <w:tcW w:w="215" w:type="pct"/>
          </w:tcPr>
          <w:p w14:paraId="0669C258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0669C259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0669C25A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0669C25F" w14:textId="77777777" w:rsidTr="005E4874">
        <w:trPr>
          <w:trHeight w:val="381"/>
        </w:trPr>
        <w:tc>
          <w:tcPr>
            <w:tcW w:w="215" w:type="pct"/>
          </w:tcPr>
          <w:p w14:paraId="0669C25C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0669C25D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0669C25E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0669C260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669C261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669C262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0669C263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669C264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0669C265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669C266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0669C267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0669C268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0669C269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0669C26A" w14:textId="77777777"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0669C26B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0669C26C" w14:textId="77777777"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0669C26D" w14:textId="77777777"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0669C26E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9C26F" w14:textId="77777777" w:rsidR="00084AC2" w:rsidRPr="00F43AC3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F43AC3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9C272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0669C273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0669C278" w14:textId="77777777" w:rsidTr="00413938">
      <w:trPr>
        <w:trHeight w:val="531"/>
      </w:trPr>
      <w:tc>
        <w:tcPr>
          <w:tcW w:w="2329" w:type="pct"/>
          <w:vAlign w:val="center"/>
        </w:tcPr>
        <w:p w14:paraId="0669C275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0669C276" w14:textId="77777777"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0669C277" w14:textId="6931B4E9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43AC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43AC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669C279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9C270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669C271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9C274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1BE7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AC3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69C22C"/>
  <w15:docId w15:val="{925DB4DC-037D-48F8-BB50-51A27D30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5FE52-E7FB-4ED0-9A1A-126FAFE0B10B}">
  <ds:schemaRefs>
    <ds:schemaRef ds:uri="c0c5035d-0dc8-47db-94c8-e22835032785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0176B6-051E-4C89-ABBD-FD1442486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C2BBAB-B1E5-4AA2-B19C-B7774957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yla1212</cp:lastModifiedBy>
  <cp:revision>3</cp:revision>
  <cp:lastPrinted>2014-12-09T15:19:00Z</cp:lastPrinted>
  <dcterms:created xsi:type="dcterms:W3CDTF">2018-06-22T06:36:00Z</dcterms:created>
  <dcterms:modified xsi:type="dcterms:W3CDTF">2022-06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